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9A" w:rsidRDefault="00C42EF2" w:rsidP="00FE2C4F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A02FC78" wp14:editId="4F9C4542">
            <wp:simplePos x="0" y="0"/>
            <wp:positionH relativeFrom="column">
              <wp:posOffset>4491990</wp:posOffset>
            </wp:positionH>
            <wp:positionV relativeFrom="paragraph">
              <wp:posOffset>-23495</wp:posOffset>
            </wp:positionV>
            <wp:extent cx="1343025" cy="1000125"/>
            <wp:effectExtent l="0" t="0" r="0" b="0"/>
            <wp:wrapThrough wrapText="bothSides">
              <wp:wrapPolygon edited="0">
                <wp:start x="1226" y="411"/>
                <wp:lineTo x="306" y="2469"/>
                <wp:lineTo x="306" y="7817"/>
                <wp:lineTo x="1838" y="14400"/>
                <wp:lineTo x="1838" y="15634"/>
                <wp:lineTo x="5821" y="18926"/>
                <wp:lineTo x="7353" y="19749"/>
                <wp:lineTo x="18383" y="19749"/>
                <wp:lineTo x="19609" y="17280"/>
                <wp:lineTo x="18996" y="15634"/>
                <wp:lineTo x="17157" y="14400"/>
                <wp:lineTo x="18996" y="7817"/>
                <wp:lineTo x="19302" y="4114"/>
                <wp:lineTo x="15319" y="2469"/>
                <wp:lineTo x="3064" y="411"/>
                <wp:lineTo x="1226" y="411"/>
              </wp:wrapPolygon>
            </wp:wrapThrough>
            <wp:docPr id="3" name="Imagen 3" descr="cid:image001.png@01D503EA.A27E8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01.png@01D503EA.A27E899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6" t="-3512" r="64144" b="15292"/>
                    <a:stretch/>
                  </pic:blipFill>
                  <pic:spPr bwMode="auto"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719A" w:rsidRDefault="0020719A" w:rsidP="00F150C8">
      <w:pPr>
        <w:spacing w:after="0"/>
        <w:jc w:val="both"/>
      </w:pPr>
    </w:p>
    <w:p w:rsidR="00FE2C4F" w:rsidRDefault="00FE2C4F" w:rsidP="00F150C8">
      <w:pPr>
        <w:spacing w:after="0"/>
        <w:jc w:val="both"/>
      </w:pPr>
      <w:r>
        <w:t xml:space="preserve">Sres. </w:t>
      </w:r>
    </w:p>
    <w:p w:rsidR="00FE2C4F" w:rsidRDefault="00FE2C4F" w:rsidP="00F150C8">
      <w:pPr>
        <w:spacing w:after="0"/>
        <w:jc w:val="both"/>
      </w:pPr>
      <w:r>
        <w:t xml:space="preserve">Equipo </w:t>
      </w:r>
      <w:r w:rsidR="007F44B7">
        <w:t>Evaluaciones L</w:t>
      </w:r>
      <w:r w:rsidR="00EA1F2D">
        <w:t>aborales IST</w:t>
      </w:r>
    </w:p>
    <w:p w:rsidR="00FE2C4F" w:rsidRDefault="00FE2C4F" w:rsidP="00F150C8">
      <w:pPr>
        <w:spacing w:after="0"/>
        <w:jc w:val="both"/>
      </w:pPr>
      <w:r>
        <w:t xml:space="preserve">Instituto de Seguridad del Trabajo </w:t>
      </w:r>
    </w:p>
    <w:p w:rsidR="00FE2C4F" w:rsidRDefault="00FE2C4F" w:rsidP="00F150C8">
      <w:pPr>
        <w:jc w:val="both"/>
      </w:pPr>
    </w:p>
    <w:p w:rsidR="00FE2C4F" w:rsidRDefault="00FE2C4F" w:rsidP="00F150C8">
      <w:pPr>
        <w:jc w:val="both"/>
      </w:pPr>
      <w:r>
        <w:t xml:space="preserve"> Estimados:</w:t>
      </w:r>
      <w:bookmarkStart w:id="0" w:name="_GoBack"/>
      <w:bookmarkEnd w:id="0"/>
    </w:p>
    <w:p w:rsidR="00FE2C4F" w:rsidRDefault="00FE2C4F" w:rsidP="00F150C8">
      <w:pPr>
        <w:jc w:val="both"/>
      </w:pPr>
      <w:r>
        <w:t xml:space="preserve"> </w:t>
      </w:r>
    </w:p>
    <w:p w:rsidR="00FE2C4F" w:rsidRDefault="00FE2C4F" w:rsidP="00F150C8">
      <w:pPr>
        <w:spacing w:line="360" w:lineRule="auto"/>
        <w:jc w:val="both"/>
      </w:pPr>
      <w:r>
        <w:t>Por medio del presente, yo………………………………………………………………………………………………</w:t>
      </w:r>
      <w:r w:rsidR="00A124A1">
        <w:t>………</w:t>
      </w:r>
      <w:proofErr w:type="gramStart"/>
      <w:r w:rsidR="00A124A1">
        <w:t>…….</w:t>
      </w:r>
      <w:proofErr w:type="gramEnd"/>
      <w:r w:rsidR="00A124A1">
        <w:t>.</w:t>
      </w:r>
    </w:p>
    <w:p w:rsidR="00FE2C4F" w:rsidRDefault="00FE2C4F" w:rsidP="00F150C8">
      <w:pPr>
        <w:spacing w:line="360" w:lineRule="auto"/>
        <w:jc w:val="both"/>
      </w:pPr>
      <w:r>
        <w:t>RUT…………………………</w:t>
      </w:r>
      <w:proofErr w:type="gramStart"/>
      <w:r>
        <w:t>…….</w:t>
      </w:r>
      <w:proofErr w:type="gramEnd"/>
      <w:r>
        <w:t>, Representante Legal de Empresa…………………………………………………</w:t>
      </w:r>
      <w:r w:rsidR="00A124A1">
        <w:t>………..</w:t>
      </w:r>
    </w:p>
    <w:p w:rsidR="00FE2C4F" w:rsidRDefault="00FE2C4F" w:rsidP="00F150C8">
      <w:pPr>
        <w:spacing w:line="360" w:lineRule="auto"/>
        <w:jc w:val="both"/>
      </w:pPr>
      <w:r>
        <w:t>…..…………………………</w:t>
      </w:r>
      <w:r w:rsidR="00CC1741">
        <w:t>.…………………………………</w:t>
      </w:r>
      <w:r w:rsidR="003709CF">
        <w:t xml:space="preserve">………. </w:t>
      </w:r>
      <w:r w:rsidR="00CC1741">
        <w:t>RUT …………………………………</w:t>
      </w:r>
      <w:r w:rsidR="00164642">
        <w:t>……</w:t>
      </w:r>
      <w:proofErr w:type="gramStart"/>
      <w:r w:rsidR="00164642">
        <w:t>…….</w:t>
      </w:r>
      <w:proofErr w:type="gramEnd"/>
      <w:r w:rsidR="00164642">
        <w:t>.</w:t>
      </w:r>
      <w:r w:rsidR="00CC1741">
        <w:t>………</w:t>
      </w:r>
      <w:r w:rsidR="00EA1F2D">
        <w:t>, correo………………………………………………………………….</w:t>
      </w:r>
      <w:r w:rsidR="00CC1741">
        <w:t>.</w:t>
      </w:r>
      <w:r w:rsidR="00EA1F2D">
        <w:t>telefono………………………………………………</w:t>
      </w:r>
      <w:r w:rsidR="00CC1741">
        <w:t>.</w:t>
      </w:r>
      <w:r w:rsidR="003709CF">
        <w:t>autor</w:t>
      </w:r>
      <w:r w:rsidR="00EA1F2D">
        <w:t xml:space="preserve">izo                       </w:t>
      </w:r>
      <w:r w:rsidR="003709CF">
        <w:t xml:space="preserve"> </w:t>
      </w:r>
      <w:r w:rsidR="00A124A1">
        <w:t xml:space="preserve">a </w:t>
      </w:r>
      <w:r>
        <w:t>…………………………………………………………………………..………………………………………………………</w:t>
      </w:r>
      <w:r w:rsidR="00A124A1">
        <w:t>………………..</w:t>
      </w:r>
      <w:r>
        <w:t>,</w:t>
      </w:r>
    </w:p>
    <w:p w:rsidR="00FE2C4F" w:rsidRDefault="00FE2C4F" w:rsidP="00F150C8">
      <w:pPr>
        <w:spacing w:line="360" w:lineRule="auto"/>
        <w:jc w:val="both"/>
      </w:pPr>
      <w:proofErr w:type="gramStart"/>
      <w:r>
        <w:t>RUT:…</w:t>
      </w:r>
      <w:proofErr w:type="gramEnd"/>
      <w:r>
        <w:t>………………………………………….., Cargo:……………………………………………………………………………</w:t>
      </w:r>
      <w:r w:rsidR="00A124A1">
        <w:t>…</w:t>
      </w:r>
      <w:r w:rsidR="00164642">
        <w:t>.</w:t>
      </w:r>
      <w:r w:rsidR="00A124A1">
        <w:t>…….</w:t>
      </w:r>
      <w:r>
        <w:t>,</w:t>
      </w:r>
      <w:r w:rsidR="00EA1F2D" w:rsidRPr="00EA1F2D">
        <w:t xml:space="preserve"> </w:t>
      </w:r>
      <w:r w:rsidR="00EA1F2D">
        <w:t>correo…………………………………………………………………..</w:t>
      </w:r>
      <w:r w:rsidR="00EE4CCD">
        <w:t>teléfono</w:t>
      </w:r>
      <w:r w:rsidR="00EA1F2D">
        <w:t>……………………………………………….</w:t>
      </w:r>
    </w:p>
    <w:p w:rsidR="00FE2C4F" w:rsidRDefault="00C12D42" w:rsidP="00F150C8">
      <w:pPr>
        <w:spacing w:line="360" w:lineRule="auto"/>
        <w:jc w:val="both"/>
      </w:pPr>
      <w:r>
        <w:t xml:space="preserve">Como </w:t>
      </w:r>
      <w:r w:rsidR="0063140C">
        <w:t xml:space="preserve">Administrador </w:t>
      </w:r>
      <w:r w:rsidR="00EA1F2D">
        <w:t xml:space="preserve">del </w:t>
      </w:r>
      <w:r w:rsidR="00054155">
        <w:t>S</w:t>
      </w:r>
      <w:r w:rsidR="00EA1F2D">
        <w:t xml:space="preserve">istema de </w:t>
      </w:r>
      <w:r w:rsidR="00054155">
        <w:t>Evaluaciones L</w:t>
      </w:r>
      <w:r w:rsidR="00EA1F2D">
        <w:t>aborales</w:t>
      </w:r>
      <w:r w:rsidR="0063140C">
        <w:t xml:space="preserve">, quien tendrá la facultad </w:t>
      </w:r>
      <w:r w:rsidR="001612DB">
        <w:t xml:space="preserve">y responsabilidad de </w:t>
      </w:r>
      <w:r w:rsidR="00054155">
        <w:t>asignar</w:t>
      </w:r>
      <w:r w:rsidR="0063140C">
        <w:t xml:space="preserve"> todos los usuarios que </w:t>
      </w:r>
      <w:r w:rsidR="001612DB">
        <w:t xml:space="preserve">se </w:t>
      </w:r>
      <w:r w:rsidR="0063140C">
        <w:t xml:space="preserve">requieran, para las diferentes atribuciones que tiene </w:t>
      </w:r>
      <w:r w:rsidR="00EA1F2D">
        <w:t>este sistema</w:t>
      </w:r>
      <w:r w:rsidR="00054155">
        <w:t>.</w:t>
      </w:r>
    </w:p>
    <w:p w:rsidR="00DE1D8F" w:rsidRDefault="001612DB" w:rsidP="00F150C8">
      <w:pPr>
        <w:spacing w:line="360" w:lineRule="auto"/>
        <w:jc w:val="both"/>
      </w:pPr>
      <w:r>
        <w:t>A la vez tomo conocimiento</w:t>
      </w:r>
      <w:r w:rsidR="00DE1D8F" w:rsidRPr="00DE1D8F">
        <w:t xml:space="preserve"> </w:t>
      </w:r>
      <w:r w:rsidR="00DE1D8F">
        <w:t>que es responsabilidad nuestra</w:t>
      </w:r>
      <w:r w:rsidR="00F8571B">
        <w:t>,</w:t>
      </w:r>
      <w:r w:rsidR="00DE1D8F">
        <w:t xml:space="preserve"> eliminar los accesos que se les otorgaron</w:t>
      </w:r>
      <w:r w:rsidR="00C12D42">
        <w:t xml:space="preserve"> a colaboradores de la empresa,</w:t>
      </w:r>
      <w:r>
        <w:t xml:space="preserve"> en el caso</w:t>
      </w:r>
      <w:r w:rsidR="00A91934">
        <w:t xml:space="preserve"> </w:t>
      </w:r>
      <w:r w:rsidR="00DE1D8F">
        <w:t xml:space="preserve">que uno de ellos </w:t>
      </w:r>
      <w:r>
        <w:t xml:space="preserve">deje de pertenecer a la empresa o deje de realizar labores </w:t>
      </w:r>
      <w:r w:rsidR="00FA042A">
        <w:t>vinculadas</w:t>
      </w:r>
      <w:r>
        <w:t xml:space="preserve"> </w:t>
      </w:r>
      <w:r w:rsidR="00EA1F2D">
        <w:t>al sistema de evaluaciones laborales</w:t>
      </w:r>
    </w:p>
    <w:p w:rsidR="00F150C8" w:rsidRDefault="00F150C8" w:rsidP="00F150C8">
      <w:pPr>
        <w:spacing w:line="360" w:lineRule="auto"/>
        <w:jc w:val="both"/>
      </w:pPr>
    </w:p>
    <w:p w:rsidR="00CC1741" w:rsidRDefault="001612DB" w:rsidP="00ED7CF6">
      <w:pPr>
        <w:spacing w:line="360" w:lineRule="auto"/>
        <w:jc w:val="both"/>
      </w:pPr>
      <w:r>
        <w:t xml:space="preserve"> Este documento debe ser </w:t>
      </w:r>
      <w:r w:rsidR="00C00481">
        <w:t>escaneado</w:t>
      </w:r>
      <w:r>
        <w:t xml:space="preserve"> </w:t>
      </w:r>
      <w:r w:rsidR="00EA1F2D">
        <w:t xml:space="preserve">y enviado vía mail </w:t>
      </w:r>
      <w:r w:rsidR="00CC1741">
        <w:t>a</w:t>
      </w:r>
      <w:r>
        <w:t xml:space="preserve"> </w:t>
      </w:r>
      <w:r w:rsidR="00ED7CF6" w:rsidRPr="00ED7CF6">
        <w:rPr>
          <w:b/>
        </w:rPr>
        <w:t>evaluacioneslaborales@ist.cl</w:t>
      </w:r>
    </w:p>
    <w:p w:rsidR="00FE2C4F" w:rsidRDefault="00FE2C4F" w:rsidP="003709CF">
      <w:pPr>
        <w:jc w:val="both"/>
      </w:pPr>
      <w:r>
        <w:t xml:space="preserve">  </w:t>
      </w:r>
      <w:r w:rsidR="00CC1741">
        <w:t xml:space="preserve">Fecha: </w:t>
      </w:r>
      <w:proofErr w:type="gramStart"/>
      <w:r w:rsidR="00CC1741">
        <w:t>…….</w:t>
      </w:r>
      <w:proofErr w:type="gramEnd"/>
      <w:r w:rsidR="00CC1741">
        <w:t>./…………/20……</w:t>
      </w:r>
    </w:p>
    <w:p w:rsidR="00CC1741" w:rsidRDefault="00CC1741" w:rsidP="00FE2C4F"/>
    <w:p w:rsidR="00C33893" w:rsidRDefault="00BF6F98" w:rsidP="00F5747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00025</wp:posOffset>
                </wp:positionV>
                <wp:extent cx="1983105" cy="0"/>
                <wp:effectExtent l="13335" t="11430" r="13335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3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604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2.75pt;margin-top:15.75pt;width:156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5E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"/>
            </w:pict>
          </mc:Fallback>
        </mc:AlternateContent>
      </w:r>
    </w:p>
    <w:p w:rsidR="005E357D" w:rsidRDefault="00FE2C4F" w:rsidP="00FE2C4F">
      <w:r>
        <w:t xml:space="preserve">                      </w:t>
      </w:r>
      <w:r w:rsidR="00CC1741">
        <w:tab/>
      </w:r>
      <w:r w:rsidR="00CC1741">
        <w:tab/>
      </w:r>
      <w:r w:rsidR="00CC1741">
        <w:tab/>
      </w:r>
      <w:r w:rsidR="00CC1741">
        <w:tab/>
      </w:r>
      <w:r>
        <w:t>Firma Representante Legal</w:t>
      </w:r>
    </w:p>
    <w:sectPr w:rsidR="005E357D" w:rsidSect="001264A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66C" w:rsidRDefault="0051766C" w:rsidP="00452C4B">
      <w:pPr>
        <w:spacing w:after="0" w:line="240" w:lineRule="auto"/>
      </w:pPr>
      <w:r>
        <w:separator/>
      </w:r>
    </w:p>
  </w:endnote>
  <w:endnote w:type="continuationSeparator" w:id="0">
    <w:p w:rsidR="0051766C" w:rsidRDefault="0051766C" w:rsidP="0045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6D5" w:rsidRDefault="00A376D5">
    <w:pPr>
      <w:pStyle w:val="Piedepgina"/>
    </w:pPr>
    <w:r>
      <w:rPr>
        <w:noProof/>
        <w:lang w:val="en-US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0985</wp:posOffset>
          </wp:positionH>
          <wp:positionV relativeFrom="page">
            <wp:posOffset>9462770</wp:posOffset>
          </wp:positionV>
          <wp:extent cx="7772399" cy="595905"/>
          <wp:effectExtent l="0" t="0" r="635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595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66C" w:rsidRDefault="0051766C" w:rsidP="00452C4B">
      <w:pPr>
        <w:spacing w:after="0" w:line="240" w:lineRule="auto"/>
      </w:pPr>
      <w:r>
        <w:separator/>
      </w:r>
    </w:p>
  </w:footnote>
  <w:footnote w:type="continuationSeparator" w:id="0">
    <w:p w:rsidR="0051766C" w:rsidRDefault="0051766C" w:rsidP="0045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0D" w:rsidRDefault="000D080D">
    <w:pPr>
      <w:pStyle w:val="Encabezado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801610" cy="495300"/>
          <wp:effectExtent l="0" t="0" r="8890" b="0"/>
          <wp:wrapThrough wrapText="bothSides">
            <wp:wrapPolygon edited="0">
              <wp:start x="21600" y="21600"/>
              <wp:lineTo x="21600" y="831"/>
              <wp:lineTo x="28" y="831"/>
              <wp:lineTo x="28" y="21600"/>
              <wp:lineTo x="21600" y="2160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80161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4F"/>
    <w:rsid w:val="00054155"/>
    <w:rsid w:val="00065A4B"/>
    <w:rsid w:val="00075B47"/>
    <w:rsid w:val="000D080D"/>
    <w:rsid w:val="001264A7"/>
    <w:rsid w:val="001612DB"/>
    <w:rsid w:val="00164642"/>
    <w:rsid w:val="001930F1"/>
    <w:rsid w:val="0020719A"/>
    <w:rsid w:val="00287BCB"/>
    <w:rsid w:val="002D5710"/>
    <w:rsid w:val="003709CF"/>
    <w:rsid w:val="00396E46"/>
    <w:rsid w:val="00445CB0"/>
    <w:rsid w:val="00452C4B"/>
    <w:rsid w:val="0046109C"/>
    <w:rsid w:val="00462EF4"/>
    <w:rsid w:val="0051766C"/>
    <w:rsid w:val="00522F32"/>
    <w:rsid w:val="005C59D5"/>
    <w:rsid w:val="005E357D"/>
    <w:rsid w:val="0063140C"/>
    <w:rsid w:val="007537F7"/>
    <w:rsid w:val="007942F8"/>
    <w:rsid w:val="007C559B"/>
    <w:rsid w:val="007D1821"/>
    <w:rsid w:val="007F0C84"/>
    <w:rsid w:val="007F2007"/>
    <w:rsid w:val="007F44B7"/>
    <w:rsid w:val="008168B6"/>
    <w:rsid w:val="00821C43"/>
    <w:rsid w:val="00966DD5"/>
    <w:rsid w:val="009B3DBD"/>
    <w:rsid w:val="00A124A1"/>
    <w:rsid w:val="00A376D5"/>
    <w:rsid w:val="00A91934"/>
    <w:rsid w:val="00AA3CBF"/>
    <w:rsid w:val="00BF6F98"/>
    <w:rsid w:val="00C00481"/>
    <w:rsid w:val="00C12D42"/>
    <w:rsid w:val="00C33893"/>
    <w:rsid w:val="00C425C0"/>
    <w:rsid w:val="00C42EF2"/>
    <w:rsid w:val="00CC1741"/>
    <w:rsid w:val="00D61802"/>
    <w:rsid w:val="00DC4C2A"/>
    <w:rsid w:val="00DE1D8F"/>
    <w:rsid w:val="00DE50C9"/>
    <w:rsid w:val="00E11AFF"/>
    <w:rsid w:val="00EA1F2D"/>
    <w:rsid w:val="00ED7CF6"/>
    <w:rsid w:val="00EE4CCD"/>
    <w:rsid w:val="00F150C8"/>
    <w:rsid w:val="00F43C65"/>
    <w:rsid w:val="00F53680"/>
    <w:rsid w:val="00F5747D"/>
    <w:rsid w:val="00F67DE9"/>
    <w:rsid w:val="00F8571B"/>
    <w:rsid w:val="00FA042A"/>
    <w:rsid w:val="00FE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B9722"/>
  <w15:docId w15:val="{75987DF2-6C94-48A9-B787-291521A6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4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2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C4B"/>
  </w:style>
  <w:style w:type="paragraph" w:styleId="Piedepgina">
    <w:name w:val="footer"/>
    <w:basedOn w:val="Normal"/>
    <w:link w:val="PiedepginaCar"/>
    <w:uiPriority w:val="99"/>
    <w:unhideWhenUsed/>
    <w:rsid w:val="00452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C4B"/>
  </w:style>
  <w:style w:type="character" w:styleId="Hipervnculo">
    <w:name w:val="Hyperlink"/>
    <w:basedOn w:val="Fuentedeprrafopredeter"/>
    <w:uiPriority w:val="99"/>
    <w:unhideWhenUsed/>
    <w:rsid w:val="006314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503EA.A27E899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2F5C-9D9C-40E6-84F3-02681D6E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edel</dc:creator>
  <cp:lastModifiedBy>Juan.Medel</cp:lastModifiedBy>
  <cp:revision>4</cp:revision>
  <dcterms:created xsi:type="dcterms:W3CDTF">2019-11-19T19:41:00Z</dcterms:created>
  <dcterms:modified xsi:type="dcterms:W3CDTF">2019-11-26T15:13:00Z</dcterms:modified>
</cp:coreProperties>
</file>